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CC" w:rsidRPr="00AF7AB5" w:rsidRDefault="00693619" w:rsidP="00173A8D">
      <w:pPr>
        <w:ind w:left="-284" w:right="-143" w:hanging="283"/>
        <w:rPr>
          <w:sz w:val="30"/>
          <w:szCs w:val="30"/>
        </w:rPr>
      </w:pPr>
      <w:bookmarkStart w:id="0" w:name="_GoBack"/>
      <w:bookmarkEnd w:id="0"/>
      <w:r w:rsidRPr="00AF7AB5">
        <w:rPr>
          <w:noProof/>
          <w:sz w:val="30"/>
          <w:szCs w:val="30"/>
        </w:rPr>
        <w:drawing>
          <wp:inline distT="0" distB="0" distL="0" distR="0" wp14:anchorId="7E273C8C" wp14:editId="424ACC62">
            <wp:extent cx="2217936" cy="130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822" cy="13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A9" w:rsidRPr="00AF7AB5">
        <w:rPr>
          <w:sz w:val="30"/>
          <w:szCs w:val="30"/>
        </w:rPr>
        <w:t xml:space="preserve"> </w:t>
      </w:r>
    </w:p>
    <w:p w:rsidR="009C07F8" w:rsidRPr="00AF7AB5" w:rsidRDefault="003A44A9" w:rsidP="00173A8D">
      <w:pPr>
        <w:ind w:left="-284" w:right="-143" w:hanging="283"/>
        <w:rPr>
          <w:sz w:val="30"/>
          <w:szCs w:val="30"/>
        </w:rPr>
      </w:pPr>
      <w:r w:rsidRPr="00AF7AB5">
        <w:rPr>
          <w:b/>
          <w:i/>
          <w:sz w:val="30"/>
          <w:szCs w:val="30"/>
        </w:rPr>
        <w:t>Экологический маршрут  «</w:t>
      </w:r>
      <w:r w:rsidR="00D10BCC" w:rsidRPr="00AF7AB5">
        <w:rPr>
          <w:b/>
          <w:i/>
          <w:sz w:val="30"/>
          <w:szCs w:val="30"/>
        </w:rPr>
        <w:t>Поговорим</w:t>
      </w:r>
      <w:r w:rsidR="00BB72E8" w:rsidRPr="00AF7AB5">
        <w:rPr>
          <w:b/>
          <w:i/>
          <w:sz w:val="30"/>
          <w:szCs w:val="30"/>
        </w:rPr>
        <w:t xml:space="preserve">  </w:t>
      </w:r>
      <w:r w:rsidR="000148CF" w:rsidRPr="00AF7AB5">
        <w:rPr>
          <w:b/>
          <w:i/>
          <w:sz w:val="30"/>
          <w:szCs w:val="30"/>
        </w:rPr>
        <w:t xml:space="preserve"> с </w:t>
      </w:r>
      <w:r w:rsidR="00BB72E8" w:rsidRPr="00AF7AB5">
        <w:rPr>
          <w:b/>
          <w:i/>
          <w:sz w:val="30"/>
          <w:szCs w:val="30"/>
        </w:rPr>
        <w:t xml:space="preserve">  </w:t>
      </w:r>
      <w:r w:rsidR="00173A8D" w:rsidRPr="00AF7AB5">
        <w:rPr>
          <w:b/>
          <w:i/>
          <w:sz w:val="30"/>
          <w:szCs w:val="30"/>
        </w:rPr>
        <w:t>природой»</w:t>
      </w:r>
      <w:r w:rsidR="00BB72E8" w:rsidRPr="00AF7AB5">
        <w:rPr>
          <w:sz w:val="30"/>
          <w:szCs w:val="30"/>
        </w:rPr>
        <w:t xml:space="preserve"> </w:t>
      </w:r>
      <w:r w:rsidR="009E73CC" w:rsidRPr="00AF7AB5">
        <w:rPr>
          <w:sz w:val="30"/>
          <w:szCs w:val="30"/>
        </w:rPr>
        <w:t xml:space="preserve"> </w:t>
      </w:r>
      <w:r w:rsidR="00173A8D" w:rsidRPr="00AF7AB5">
        <w:rPr>
          <w:sz w:val="30"/>
          <w:szCs w:val="30"/>
        </w:rPr>
        <w:t>(</w:t>
      </w:r>
      <w:r w:rsidR="0060622B" w:rsidRPr="00AF7AB5">
        <w:rPr>
          <w:sz w:val="30"/>
          <w:szCs w:val="30"/>
        </w:rPr>
        <w:t>подходит для велосипедного и автомобильного передвижения)</w:t>
      </w:r>
      <w:r w:rsidR="0068121C" w:rsidRPr="00AF7AB5">
        <w:rPr>
          <w:sz w:val="30"/>
          <w:szCs w:val="30"/>
        </w:rPr>
        <w:t>.</w:t>
      </w:r>
    </w:p>
    <w:p w:rsidR="00DE4B04" w:rsidRPr="00AF7AB5" w:rsidRDefault="00BB72E8" w:rsidP="009C07F8">
      <w:pPr>
        <w:ind w:left="-709" w:right="-143"/>
        <w:rPr>
          <w:sz w:val="30"/>
          <w:szCs w:val="30"/>
        </w:rPr>
      </w:pPr>
      <w:r w:rsidRPr="00AF7AB5">
        <w:rPr>
          <w:sz w:val="30"/>
          <w:szCs w:val="30"/>
        </w:rPr>
        <w:t xml:space="preserve"> </w:t>
      </w:r>
      <w:r w:rsidR="00DE4B04" w:rsidRPr="00AF7AB5">
        <w:rPr>
          <w:sz w:val="30"/>
          <w:szCs w:val="30"/>
        </w:rPr>
        <w:t xml:space="preserve">    </w:t>
      </w:r>
      <w:r w:rsidR="0068121C" w:rsidRPr="00AF7AB5">
        <w:rPr>
          <w:sz w:val="30"/>
          <w:szCs w:val="30"/>
        </w:rPr>
        <w:t>Про</w:t>
      </w:r>
      <w:r w:rsidR="009E73CC" w:rsidRPr="00AF7AB5">
        <w:rPr>
          <w:sz w:val="30"/>
          <w:szCs w:val="30"/>
        </w:rPr>
        <w:t xml:space="preserve">тяженность </w:t>
      </w:r>
      <w:r w:rsidR="00DE4B04" w:rsidRPr="00AF7AB5">
        <w:rPr>
          <w:sz w:val="30"/>
          <w:szCs w:val="30"/>
        </w:rPr>
        <w:t>-</w:t>
      </w:r>
      <w:r w:rsidR="0068121C" w:rsidRPr="00AF7AB5">
        <w:rPr>
          <w:sz w:val="30"/>
          <w:szCs w:val="30"/>
        </w:rPr>
        <w:t xml:space="preserve"> </w:t>
      </w:r>
      <w:r w:rsidR="002053B5" w:rsidRPr="00AF7AB5">
        <w:rPr>
          <w:sz w:val="30"/>
          <w:szCs w:val="30"/>
        </w:rPr>
        <w:t>25</w:t>
      </w:r>
      <w:r w:rsidR="00DE4B04" w:rsidRPr="00AF7AB5">
        <w:rPr>
          <w:sz w:val="30"/>
          <w:szCs w:val="30"/>
        </w:rPr>
        <w:t xml:space="preserve"> км.</w:t>
      </w:r>
      <w:r w:rsidR="00D10BCC" w:rsidRPr="00AF7AB5">
        <w:rPr>
          <w:sz w:val="30"/>
          <w:szCs w:val="30"/>
        </w:rPr>
        <w:t xml:space="preserve">  </w:t>
      </w:r>
    </w:p>
    <w:p w:rsidR="003346CA" w:rsidRPr="00AF7AB5" w:rsidRDefault="00D10BCC" w:rsidP="009C07F8">
      <w:pPr>
        <w:ind w:left="-709" w:right="-143"/>
        <w:rPr>
          <w:sz w:val="30"/>
          <w:szCs w:val="30"/>
        </w:rPr>
      </w:pPr>
      <w:r w:rsidRPr="00AF7AB5">
        <w:rPr>
          <w:sz w:val="30"/>
          <w:szCs w:val="30"/>
        </w:rPr>
        <w:t xml:space="preserve">     </w:t>
      </w:r>
    </w:p>
    <w:p w:rsidR="000148CF" w:rsidRPr="00AF7AB5" w:rsidRDefault="00DE4B04" w:rsidP="00962D96">
      <w:pPr>
        <w:rPr>
          <w:sz w:val="30"/>
          <w:szCs w:val="30"/>
        </w:rPr>
      </w:pPr>
      <w:r w:rsidRPr="00AF7AB5">
        <w:rPr>
          <w:sz w:val="30"/>
          <w:szCs w:val="30"/>
        </w:rPr>
        <w:t>г</w:t>
      </w:r>
      <w:r w:rsidR="00A93DF6" w:rsidRPr="00AF7AB5">
        <w:rPr>
          <w:sz w:val="30"/>
          <w:szCs w:val="30"/>
        </w:rPr>
        <w:t>.п.Мир</w:t>
      </w:r>
      <w:r w:rsidR="00DC1144" w:rsidRPr="00AF7AB5">
        <w:rPr>
          <w:sz w:val="30"/>
          <w:szCs w:val="30"/>
        </w:rPr>
        <w:t xml:space="preserve">  </w:t>
      </w:r>
      <w:r w:rsidR="00A93DF6" w:rsidRPr="00AF7AB5">
        <w:rPr>
          <w:sz w:val="30"/>
          <w:szCs w:val="30"/>
        </w:rPr>
        <w:t>-</w:t>
      </w:r>
      <w:r w:rsidR="002053B5" w:rsidRPr="00AF7AB5">
        <w:rPr>
          <w:sz w:val="30"/>
          <w:szCs w:val="30"/>
        </w:rPr>
        <w:t>-</w:t>
      </w:r>
      <w:r w:rsidR="00DC1144" w:rsidRPr="00AF7AB5">
        <w:rPr>
          <w:sz w:val="30"/>
          <w:szCs w:val="30"/>
        </w:rPr>
        <w:t xml:space="preserve">  </w:t>
      </w:r>
      <w:r w:rsidR="00A93DF6" w:rsidRPr="00AF7AB5">
        <w:rPr>
          <w:sz w:val="30"/>
          <w:szCs w:val="30"/>
        </w:rPr>
        <w:t>6</w:t>
      </w:r>
      <w:r w:rsidR="00731031" w:rsidRPr="00AF7AB5">
        <w:rPr>
          <w:sz w:val="30"/>
          <w:szCs w:val="30"/>
        </w:rPr>
        <w:t xml:space="preserve"> км</w:t>
      </w:r>
      <w:r w:rsidR="00FE2026" w:rsidRPr="00AF7AB5">
        <w:rPr>
          <w:sz w:val="30"/>
          <w:szCs w:val="30"/>
        </w:rPr>
        <w:t xml:space="preserve"> </w:t>
      </w:r>
      <w:r w:rsidRPr="00AF7AB5">
        <w:rPr>
          <w:sz w:val="30"/>
          <w:szCs w:val="30"/>
        </w:rPr>
        <w:t>-</w:t>
      </w:r>
      <w:r w:rsidR="002053B5" w:rsidRPr="00AF7AB5">
        <w:rPr>
          <w:sz w:val="30"/>
          <w:szCs w:val="30"/>
        </w:rPr>
        <w:t>-</w:t>
      </w:r>
      <w:r w:rsidR="00731031" w:rsidRPr="00AF7AB5">
        <w:rPr>
          <w:sz w:val="30"/>
          <w:szCs w:val="30"/>
        </w:rPr>
        <w:t xml:space="preserve"> </w:t>
      </w:r>
      <w:r w:rsidR="002053B5" w:rsidRPr="00AF7AB5">
        <w:rPr>
          <w:sz w:val="30"/>
          <w:szCs w:val="30"/>
        </w:rPr>
        <w:t>д.</w:t>
      </w:r>
      <w:r w:rsidR="00CE09BB" w:rsidRPr="00AF7AB5">
        <w:rPr>
          <w:sz w:val="30"/>
          <w:szCs w:val="30"/>
        </w:rPr>
        <w:t>Миранка</w:t>
      </w:r>
      <w:r w:rsidR="00FE2026" w:rsidRPr="00AF7AB5">
        <w:rPr>
          <w:sz w:val="30"/>
          <w:szCs w:val="30"/>
        </w:rPr>
        <w:t xml:space="preserve"> </w:t>
      </w:r>
      <w:r w:rsidR="002053B5" w:rsidRPr="00AF7AB5">
        <w:rPr>
          <w:sz w:val="30"/>
          <w:szCs w:val="30"/>
        </w:rPr>
        <w:t>--</w:t>
      </w:r>
      <w:r w:rsidR="004D7E12" w:rsidRPr="00AF7AB5">
        <w:rPr>
          <w:sz w:val="30"/>
          <w:szCs w:val="30"/>
        </w:rPr>
        <w:t xml:space="preserve"> </w:t>
      </w:r>
      <w:r w:rsidR="002053B5" w:rsidRPr="00AF7AB5">
        <w:rPr>
          <w:sz w:val="30"/>
          <w:szCs w:val="30"/>
        </w:rPr>
        <w:t>2км--</w:t>
      </w:r>
      <w:r w:rsidR="004D7E12" w:rsidRPr="00AF7AB5">
        <w:rPr>
          <w:sz w:val="30"/>
          <w:szCs w:val="30"/>
        </w:rPr>
        <w:t xml:space="preserve"> </w:t>
      </w:r>
      <w:r w:rsidR="00CD50F2" w:rsidRPr="00AF7AB5">
        <w:rPr>
          <w:sz w:val="30"/>
          <w:szCs w:val="30"/>
        </w:rPr>
        <w:t>д.З</w:t>
      </w:r>
      <w:r w:rsidR="005F37AE" w:rsidRPr="00AF7AB5">
        <w:rPr>
          <w:sz w:val="30"/>
          <w:szCs w:val="30"/>
        </w:rPr>
        <w:t>аречье</w:t>
      </w:r>
      <w:r w:rsidR="00D403EA" w:rsidRPr="00AF7AB5">
        <w:rPr>
          <w:sz w:val="30"/>
          <w:szCs w:val="30"/>
        </w:rPr>
        <w:t xml:space="preserve"> -</w:t>
      </w:r>
      <w:r w:rsidR="003A44A9" w:rsidRPr="00AF7AB5">
        <w:rPr>
          <w:sz w:val="30"/>
          <w:szCs w:val="30"/>
        </w:rPr>
        <w:t>-</w:t>
      </w:r>
      <w:r w:rsidR="00D403EA" w:rsidRPr="00AF7AB5">
        <w:rPr>
          <w:sz w:val="30"/>
          <w:szCs w:val="30"/>
        </w:rPr>
        <w:t>2 км</w:t>
      </w:r>
      <w:r w:rsidR="002053B5" w:rsidRPr="00AF7AB5">
        <w:rPr>
          <w:sz w:val="30"/>
          <w:szCs w:val="30"/>
        </w:rPr>
        <w:t>--</w:t>
      </w:r>
      <w:r w:rsidR="00FE2026" w:rsidRPr="00AF7AB5">
        <w:rPr>
          <w:sz w:val="30"/>
          <w:szCs w:val="30"/>
        </w:rPr>
        <w:t xml:space="preserve"> </w:t>
      </w:r>
      <w:r w:rsidR="00CD50F2" w:rsidRPr="00AF7AB5">
        <w:rPr>
          <w:sz w:val="30"/>
          <w:szCs w:val="30"/>
        </w:rPr>
        <w:t>д.М</w:t>
      </w:r>
      <w:r w:rsidR="005F37AE" w:rsidRPr="00AF7AB5">
        <w:rPr>
          <w:sz w:val="30"/>
          <w:szCs w:val="30"/>
        </w:rPr>
        <w:t>алосельцы</w:t>
      </w:r>
      <w:r w:rsidR="004D7E12" w:rsidRPr="00AF7AB5">
        <w:rPr>
          <w:sz w:val="30"/>
          <w:szCs w:val="30"/>
        </w:rPr>
        <w:t xml:space="preserve"> </w:t>
      </w:r>
      <w:r w:rsidR="00CD50F2" w:rsidRPr="00AF7AB5">
        <w:rPr>
          <w:sz w:val="30"/>
          <w:szCs w:val="30"/>
        </w:rPr>
        <w:t>-</w:t>
      </w:r>
      <w:r w:rsidR="003A44A9" w:rsidRPr="00AF7AB5">
        <w:rPr>
          <w:sz w:val="30"/>
          <w:szCs w:val="30"/>
        </w:rPr>
        <w:t>-</w:t>
      </w:r>
      <w:r w:rsidR="00E2530D" w:rsidRPr="00AF7AB5">
        <w:rPr>
          <w:sz w:val="30"/>
          <w:szCs w:val="30"/>
        </w:rPr>
        <w:t>3</w:t>
      </w:r>
      <w:r w:rsidR="00D403EA" w:rsidRPr="00AF7AB5">
        <w:rPr>
          <w:sz w:val="30"/>
          <w:szCs w:val="30"/>
        </w:rPr>
        <w:t xml:space="preserve"> км</w:t>
      </w:r>
      <w:r w:rsidR="002053B5" w:rsidRPr="00AF7AB5">
        <w:rPr>
          <w:sz w:val="30"/>
          <w:szCs w:val="30"/>
        </w:rPr>
        <w:t>--</w:t>
      </w:r>
      <w:r w:rsidR="004D7E12" w:rsidRPr="00AF7AB5">
        <w:rPr>
          <w:sz w:val="30"/>
          <w:szCs w:val="30"/>
        </w:rPr>
        <w:t xml:space="preserve"> </w:t>
      </w:r>
      <w:r w:rsidR="00CD50F2" w:rsidRPr="00AF7AB5">
        <w:rPr>
          <w:sz w:val="30"/>
          <w:szCs w:val="30"/>
        </w:rPr>
        <w:t xml:space="preserve"> д.Загорье</w:t>
      </w:r>
      <w:r w:rsidR="00E2530D" w:rsidRPr="00AF7AB5">
        <w:rPr>
          <w:sz w:val="30"/>
          <w:szCs w:val="30"/>
        </w:rPr>
        <w:t xml:space="preserve"> </w:t>
      </w:r>
      <w:r w:rsidR="004D7E12" w:rsidRPr="00AF7AB5">
        <w:rPr>
          <w:sz w:val="30"/>
          <w:szCs w:val="30"/>
        </w:rPr>
        <w:t xml:space="preserve"> </w:t>
      </w:r>
      <w:r w:rsidR="00555ED9" w:rsidRPr="00AF7AB5">
        <w:rPr>
          <w:sz w:val="30"/>
          <w:szCs w:val="30"/>
        </w:rPr>
        <w:t>--</w:t>
      </w:r>
      <w:r w:rsidR="00CD50F2" w:rsidRPr="00AF7AB5">
        <w:rPr>
          <w:sz w:val="30"/>
          <w:szCs w:val="30"/>
        </w:rPr>
        <w:t xml:space="preserve"> </w:t>
      </w:r>
      <w:r w:rsidR="00CE13EB" w:rsidRPr="00AF7AB5">
        <w:rPr>
          <w:sz w:val="30"/>
          <w:szCs w:val="30"/>
        </w:rPr>
        <w:t>5</w:t>
      </w:r>
      <w:r w:rsidR="00E2530D" w:rsidRPr="00AF7AB5">
        <w:rPr>
          <w:sz w:val="30"/>
          <w:szCs w:val="30"/>
        </w:rPr>
        <w:t xml:space="preserve"> км</w:t>
      </w:r>
      <w:r w:rsidR="00555ED9" w:rsidRPr="00AF7AB5">
        <w:rPr>
          <w:sz w:val="30"/>
          <w:szCs w:val="30"/>
        </w:rPr>
        <w:t>--</w:t>
      </w:r>
      <w:r w:rsidR="00CE13EB" w:rsidRPr="00AF7AB5">
        <w:rPr>
          <w:sz w:val="30"/>
          <w:szCs w:val="30"/>
        </w:rPr>
        <w:t xml:space="preserve"> </w:t>
      </w:r>
      <w:r w:rsidR="00CD50F2" w:rsidRPr="00AF7AB5">
        <w:rPr>
          <w:sz w:val="30"/>
          <w:szCs w:val="30"/>
        </w:rPr>
        <w:t>д.Трощицы-</w:t>
      </w:r>
      <w:r w:rsidR="00555ED9" w:rsidRPr="00AF7AB5">
        <w:rPr>
          <w:sz w:val="30"/>
          <w:szCs w:val="30"/>
        </w:rPr>
        <w:t xml:space="preserve">- </w:t>
      </w:r>
      <w:r w:rsidR="00E24548" w:rsidRPr="00AF7AB5">
        <w:rPr>
          <w:sz w:val="30"/>
          <w:szCs w:val="30"/>
        </w:rPr>
        <w:t>2</w:t>
      </w:r>
      <w:r w:rsidR="00555ED9" w:rsidRPr="00AF7AB5">
        <w:rPr>
          <w:sz w:val="30"/>
          <w:szCs w:val="30"/>
        </w:rPr>
        <w:t>,</w:t>
      </w:r>
      <w:r w:rsidR="00E2530D" w:rsidRPr="00AF7AB5">
        <w:rPr>
          <w:sz w:val="30"/>
          <w:szCs w:val="30"/>
        </w:rPr>
        <w:t>5</w:t>
      </w:r>
      <w:r w:rsidR="00555ED9" w:rsidRPr="00AF7AB5">
        <w:rPr>
          <w:sz w:val="30"/>
          <w:szCs w:val="30"/>
        </w:rPr>
        <w:t>км --</w:t>
      </w:r>
      <w:r w:rsidR="00CD50F2" w:rsidRPr="00AF7AB5">
        <w:rPr>
          <w:sz w:val="30"/>
          <w:szCs w:val="30"/>
        </w:rPr>
        <w:t>д.Песочная</w:t>
      </w:r>
      <w:r w:rsidR="004D7E12" w:rsidRPr="00AF7AB5">
        <w:rPr>
          <w:sz w:val="30"/>
          <w:szCs w:val="30"/>
        </w:rPr>
        <w:t xml:space="preserve"> </w:t>
      </w:r>
      <w:r w:rsidR="00555ED9" w:rsidRPr="00AF7AB5">
        <w:rPr>
          <w:sz w:val="30"/>
          <w:szCs w:val="30"/>
        </w:rPr>
        <w:t>–</w:t>
      </w:r>
      <w:r w:rsidR="004D7E12" w:rsidRPr="00AF7AB5">
        <w:rPr>
          <w:sz w:val="30"/>
          <w:szCs w:val="30"/>
        </w:rPr>
        <w:t xml:space="preserve"> </w:t>
      </w:r>
      <w:r w:rsidR="00555ED9" w:rsidRPr="00AF7AB5">
        <w:rPr>
          <w:sz w:val="30"/>
          <w:szCs w:val="30"/>
        </w:rPr>
        <w:t>5</w:t>
      </w:r>
      <w:r w:rsidR="00E2530D" w:rsidRPr="00AF7AB5">
        <w:rPr>
          <w:sz w:val="30"/>
          <w:szCs w:val="30"/>
        </w:rPr>
        <w:t xml:space="preserve"> км</w:t>
      </w:r>
      <w:r w:rsidR="00555ED9" w:rsidRPr="00AF7AB5">
        <w:rPr>
          <w:sz w:val="30"/>
          <w:szCs w:val="30"/>
        </w:rPr>
        <w:t>--</w:t>
      </w:r>
      <w:r w:rsidR="00E2530D" w:rsidRPr="00AF7AB5">
        <w:rPr>
          <w:sz w:val="30"/>
          <w:szCs w:val="30"/>
        </w:rPr>
        <w:t xml:space="preserve"> </w:t>
      </w:r>
      <w:r w:rsidR="00CD50F2" w:rsidRPr="00AF7AB5">
        <w:rPr>
          <w:sz w:val="30"/>
          <w:szCs w:val="30"/>
        </w:rPr>
        <w:t>г.п.Мир</w:t>
      </w:r>
      <w:r w:rsidR="00555ED9" w:rsidRPr="00AF7AB5">
        <w:rPr>
          <w:sz w:val="30"/>
          <w:szCs w:val="30"/>
        </w:rPr>
        <w:t>.</w:t>
      </w:r>
    </w:p>
    <w:p w:rsidR="00555ED9" w:rsidRPr="00AF7AB5" w:rsidRDefault="00693619" w:rsidP="00962D96">
      <w:pPr>
        <w:rPr>
          <w:sz w:val="30"/>
          <w:szCs w:val="30"/>
        </w:rPr>
      </w:pPr>
      <w:r w:rsidRPr="00AF7AB5">
        <w:rPr>
          <w:noProof/>
          <w:sz w:val="30"/>
          <w:szCs w:val="30"/>
        </w:rPr>
        <w:drawing>
          <wp:inline distT="0" distB="0" distL="0" distR="0" wp14:anchorId="4A8F9974" wp14:editId="01FEC66B">
            <wp:extent cx="4061367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0860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D4" w:rsidRPr="00AF7AB5" w:rsidRDefault="005E0AD4" w:rsidP="00D74752">
      <w:pPr>
        <w:tabs>
          <w:tab w:val="left" w:pos="0"/>
        </w:tabs>
        <w:ind w:left="-851" w:right="-426" w:firstLine="851"/>
        <w:jc w:val="both"/>
        <w:rPr>
          <w:sz w:val="30"/>
          <w:szCs w:val="30"/>
        </w:rPr>
      </w:pPr>
      <w:r w:rsidRPr="00AF7AB5">
        <w:rPr>
          <w:sz w:val="30"/>
          <w:szCs w:val="30"/>
        </w:rPr>
        <w:t xml:space="preserve"> На территории Кореличского района находятся </w:t>
      </w:r>
      <w:r w:rsidR="00F5219B" w:rsidRPr="00AF7AB5">
        <w:rPr>
          <w:sz w:val="30"/>
          <w:szCs w:val="30"/>
        </w:rPr>
        <w:t>замечательные природные объекты,</w:t>
      </w:r>
      <w:r w:rsidR="00417D51" w:rsidRPr="00AF7AB5">
        <w:rPr>
          <w:sz w:val="30"/>
          <w:szCs w:val="30"/>
        </w:rPr>
        <w:t xml:space="preserve"> которые наверняка удовлетворят запросы любителей активного отдыха.</w:t>
      </w:r>
    </w:p>
    <w:p w:rsidR="00417D51" w:rsidRPr="00AF7AB5" w:rsidRDefault="009009DA" w:rsidP="00C55A6D">
      <w:pPr>
        <w:tabs>
          <w:tab w:val="left" w:pos="-851"/>
        </w:tabs>
        <w:ind w:left="-851" w:right="-426"/>
        <w:jc w:val="both"/>
        <w:rPr>
          <w:sz w:val="30"/>
          <w:szCs w:val="30"/>
        </w:rPr>
      </w:pPr>
      <w:r w:rsidRPr="00AF7AB5">
        <w:rPr>
          <w:sz w:val="30"/>
          <w:szCs w:val="30"/>
        </w:rPr>
        <w:t xml:space="preserve">Озеро Свитязь, река Неман и многочисленные ее притоки, </w:t>
      </w:r>
      <w:r w:rsidR="00D74752" w:rsidRPr="00AF7AB5">
        <w:rPr>
          <w:sz w:val="30"/>
          <w:szCs w:val="30"/>
        </w:rPr>
        <w:t>15 памят</w:t>
      </w:r>
      <w:r w:rsidR="00C55A6D" w:rsidRPr="00AF7AB5">
        <w:rPr>
          <w:sz w:val="30"/>
          <w:szCs w:val="30"/>
        </w:rPr>
        <w:t xml:space="preserve">ников </w:t>
      </w:r>
      <w:r w:rsidR="00D74752" w:rsidRPr="00AF7AB5">
        <w:rPr>
          <w:sz w:val="30"/>
          <w:szCs w:val="30"/>
        </w:rPr>
        <w:t xml:space="preserve">природы республиканского и местного значения, 3 </w:t>
      </w:r>
      <w:r w:rsidR="00D16682" w:rsidRPr="00AF7AB5">
        <w:rPr>
          <w:sz w:val="30"/>
          <w:szCs w:val="30"/>
        </w:rPr>
        <w:t xml:space="preserve">гидрологических </w:t>
      </w:r>
      <w:r w:rsidR="00D74752" w:rsidRPr="00AF7AB5">
        <w:rPr>
          <w:sz w:val="30"/>
          <w:szCs w:val="30"/>
        </w:rPr>
        <w:t>заказника</w:t>
      </w:r>
      <w:r w:rsidR="00C55A6D" w:rsidRPr="00AF7AB5">
        <w:rPr>
          <w:sz w:val="30"/>
          <w:szCs w:val="30"/>
        </w:rPr>
        <w:t xml:space="preserve">, </w:t>
      </w:r>
      <w:r w:rsidR="00D16682" w:rsidRPr="00AF7AB5">
        <w:rPr>
          <w:sz w:val="30"/>
          <w:szCs w:val="30"/>
        </w:rPr>
        <w:t>причем 2 из них – государственного значения.</w:t>
      </w:r>
    </w:p>
    <w:p w:rsidR="00D16682" w:rsidRPr="00AF7AB5" w:rsidRDefault="007F2C24" w:rsidP="00C55A6D">
      <w:pPr>
        <w:tabs>
          <w:tab w:val="left" w:pos="-851"/>
        </w:tabs>
        <w:ind w:left="-851" w:right="-426"/>
        <w:jc w:val="both"/>
        <w:rPr>
          <w:sz w:val="30"/>
          <w:szCs w:val="30"/>
        </w:rPr>
      </w:pPr>
      <w:r w:rsidRPr="00AF7AB5">
        <w:rPr>
          <w:sz w:val="30"/>
          <w:szCs w:val="30"/>
        </w:rPr>
        <w:tab/>
      </w:r>
      <w:r w:rsidRPr="00AF7AB5">
        <w:rPr>
          <w:sz w:val="30"/>
          <w:szCs w:val="30"/>
        </w:rPr>
        <w:tab/>
      </w:r>
      <w:r w:rsidRPr="00AF7AB5">
        <w:rPr>
          <w:b/>
          <w:sz w:val="30"/>
          <w:szCs w:val="30"/>
        </w:rPr>
        <w:t xml:space="preserve"> Городкой поселок Мир</w:t>
      </w:r>
      <w:r w:rsidR="002A37C2" w:rsidRPr="00AF7AB5">
        <w:rPr>
          <w:sz w:val="30"/>
          <w:szCs w:val="30"/>
        </w:rPr>
        <w:t xml:space="preserve"> -</w:t>
      </w:r>
      <w:r w:rsidRPr="00AF7AB5">
        <w:rPr>
          <w:sz w:val="30"/>
          <w:szCs w:val="30"/>
        </w:rPr>
        <w:t>- т</w:t>
      </w:r>
      <w:r w:rsidR="009970D6" w:rsidRPr="00AF7AB5">
        <w:rPr>
          <w:sz w:val="30"/>
          <w:szCs w:val="30"/>
        </w:rPr>
        <w:t>у</w:t>
      </w:r>
      <w:r w:rsidRPr="00AF7AB5">
        <w:rPr>
          <w:sz w:val="30"/>
          <w:szCs w:val="30"/>
        </w:rPr>
        <w:t>ристическое сер</w:t>
      </w:r>
      <w:r w:rsidR="009970D6" w:rsidRPr="00AF7AB5">
        <w:rPr>
          <w:sz w:val="30"/>
          <w:szCs w:val="30"/>
        </w:rPr>
        <w:t>дце района, насыщенный огромным количеством объектов туристской инфраст</w:t>
      </w:r>
      <w:r w:rsidR="00170798" w:rsidRPr="00AF7AB5">
        <w:rPr>
          <w:sz w:val="30"/>
          <w:szCs w:val="30"/>
        </w:rPr>
        <w:t>р</w:t>
      </w:r>
      <w:r w:rsidR="009970D6" w:rsidRPr="00AF7AB5">
        <w:rPr>
          <w:sz w:val="30"/>
          <w:szCs w:val="30"/>
        </w:rPr>
        <w:t xml:space="preserve">уктуры: </w:t>
      </w:r>
      <w:r w:rsidR="00170798" w:rsidRPr="00AF7AB5">
        <w:rPr>
          <w:sz w:val="30"/>
          <w:szCs w:val="30"/>
        </w:rPr>
        <w:t xml:space="preserve">2 ресторана, 4 кафе, 3 гостиницы, 3 музея, 3 объекта производственного туризма, </w:t>
      </w:r>
      <w:r w:rsidR="008A2784" w:rsidRPr="00AF7AB5">
        <w:rPr>
          <w:sz w:val="30"/>
          <w:szCs w:val="30"/>
        </w:rPr>
        <w:t xml:space="preserve">7 агроэкоусадеб, 2 религиозных храма, являющихся </w:t>
      </w:r>
      <w:r w:rsidR="007D77B5" w:rsidRPr="00AF7AB5">
        <w:rPr>
          <w:sz w:val="30"/>
          <w:szCs w:val="30"/>
        </w:rPr>
        <w:t>объектами историко-культурного наследия РБ.</w:t>
      </w:r>
    </w:p>
    <w:p w:rsidR="00CF3617" w:rsidRPr="00AF7AB5" w:rsidRDefault="007D77B5" w:rsidP="00C55A6D">
      <w:pPr>
        <w:tabs>
          <w:tab w:val="left" w:pos="-851"/>
        </w:tabs>
        <w:ind w:left="-851" w:right="-426"/>
        <w:jc w:val="both"/>
        <w:rPr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7AB5">
        <w:rPr>
          <w:sz w:val="30"/>
          <w:szCs w:val="30"/>
        </w:rPr>
        <w:t xml:space="preserve"> На территории Замкового комплекса «Мир» расположен памятник природы </w:t>
      </w:r>
      <w:r w:rsidR="002D39DB" w:rsidRPr="00AF7AB5">
        <w:rPr>
          <w:sz w:val="30"/>
          <w:szCs w:val="30"/>
        </w:rPr>
        <w:t xml:space="preserve"> республиканского значения  Парковый комплекс «Мир»,</w:t>
      </w:r>
      <w:r w:rsidR="00852F9C" w:rsidRPr="00AF7AB5">
        <w:rPr>
          <w:sz w:val="30"/>
          <w:szCs w:val="30"/>
        </w:rPr>
        <w:t xml:space="preserve"> </w:t>
      </w:r>
      <w:r w:rsidR="002D39DB" w:rsidRPr="00AF7AB5">
        <w:rPr>
          <w:sz w:val="30"/>
          <w:szCs w:val="30"/>
        </w:rPr>
        <w:t xml:space="preserve">который является одним из старейших регулярных парков в Беларуси, </w:t>
      </w:r>
      <w:r w:rsidR="00852F9C" w:rsidRPr="00AF7AB5">
        <w:rPr>
          <w:sz w:val="30"/>
          <w:szCs w:val="30"/>
        </w:rPr>
        <w:t>основанный еще в 17 веке.</w:t>
      </w:r>
      <w:r w:rsidR="008424B0" w:rsidRPr="00AF7AB5">
        <w:rPr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3617" w:rsidRPr="00AF7AB5" w:rsidRDefault="00CF3617" w:rsidP="00CF3617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1B1B1B"/>
          <w:sz w:val="30"/>
          <w:szCs w:val="30"/>
        </w:rPr>
      </w:pPr>
      <w:r w:rsidRPr="00AF7AB5">
        <w:rPr>
          <w:color w:val="1B1B1B"/>
          <w:sz w:val="30"/>
          <w:szCs w:val="30"/>
        </w:rPr>
        <w:t>Пейзажный парк в Мире был заложен в начале XX века князьями Святополк-Мирскими. Его площадь составляет около 16 гектаров.</w:t>
      </w:r>
    </w:p>
    <w:p w:rsidR="00CF3617" w:rsidRPr="00AF7AB5" w:rsidRDefault="00CF3617" w:rsidP="00CF3617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1B1B1B"/>
          <w:sz w:val="30"/>
          <w:szCs w:val="30"/>
        </w:rPr>
      </w:pPr>
      <w:r w:rsidRPr="00AF7AB5">
        <w:rPr>
          <w:color w:val="1B1B1B"/>
          <w:sz w:val="30"/>
          <w:szCs w:val="30"/>
        </w:rPr>
        <w:lastRenderedPageBreak/>
        <w:t>Парк окружает</w:t>
      </w:r>
      <w:hyperlink r:id="rId9" w:tgtFrame="_blank" w:history="1">
        <w:r w:rsidRPr="00AF7AB5">
          <w:rPr>
            <w:rStyle w:val="a3"/>
            <w:color w:val="C51216"/>
            <w:sz w:val="30"/>
            <w:szCs w:val="30"/>
          </w:rPr>
          <w:t> </w:t>
        </w:r>
      </w:hyperlink>
      <w:hyperlink r:id="rId10" w:tgtFrame="_blank" w:history="1">
        <w:r w:rsidRPr="00AF7AB5">
          <w:rPr>
            <w:rStyle w:val="a3"/>
            <w:color w:val="C51216"/>
            <w:sz w:val="30"/>
            <w:szCs w:val="30"/>
          </w:rPr>
          <w:t>Мирский замок</w:t>
        </w:r>
      </w:hyperlink>
      <w:r w:rsidRPr="00AF7AB5">
        <w:rPr>
          <w:color w:val="1B1B1B"/>
          <w:sz w:val="30"/>
          <w:szCs w:val="30"/>
        </w:rPr>
        <w:t> с северной, восточной и южной стороны. Он включает в себя пруд с островом, к которому переброшен мостик, и часовню-усыпальницу. Именно возле нее расположен самый ценный в дендрологическом отношении участок парковой зоны. При строительстве храма в 1910 году там были высажены экзотические деревья и кустарники.</w:t>
      </w:r>
    </w:p>
    <w:p w:rsidR="00CF3617" w:rsidRPr="00AF7AB5" w:rsidRDefault="00CF3617" w:rsidP="00CF3617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1B1B1B"/>
          <w:sz w:val="30"/>
          <w:szCs w:val="30"/>
        </w:rPr>
      </w:pPr>
      <w:r w:rsidRPr="00AF7AB5">
        <w:rPr>
          <w:color w:val="1B1B1B"/>
          <w:sz w:val="30"/>
          <w:szCs w:val="30"/>
        </w:rPr>
        <w:t>В первой половине XX века парк поражал количеством экзотов. К сожалению, до нашего времени их сохранилось немного. Часть вымерзла в конце 1930-х, когда стояли очень суровые зимы, часть парка была вырублена во время и после войны.</w:t>
      </w:r>
    </w:p>
    <w:p w:rsidR="007D77B5" w:rsidRPr="00AF7AB5" w:rsidRDefault="008424B0" w:rsidP="00C55A6D">
      <w:pPr>
        <w:tabs>
          <w:tab w:val="left" w:pos="-851"/>
        </w:tabs>
        <w:ind w:left="-851" w:right="-426"/>
        <w:jc w:val="both"/>
        <w:rPr>
          <w:sz w:val="30"/>
          <w:szCs w:val="30"/>
        </w:rPr>
      </w:pPr>
      <w:r w:rsidRPr="00AF7AB5">
        <w:rPr>
          <w:noProof/>
          <w:sz w:val="30"/>
          <w:szCs w:val="30"/>
        </w:rPr>
        <w:drawing>
          <wp:inline distT="0" distB="0" distL="0" distR="0" wp14:anchorId="260EB118" wp14:editId="1CAC9E5F">
            <wp:extent cx="2619375" cy="1743075"/>
            <wp:effectExtent l="0" t="0" r="9525" b="9525"/>
            <wp:docPr id="10" name="Рисунок 10" descr="C:\Users\admin\Pictures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пар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39" w:rsidRPr="00AF7AB5" w:rsidRDefault="00852F9C" w:rsidP="00C55A6D">
      <w:pPr>
        <w:tabs>
          <w:tab w:val="left" w:pos="-851"/>
        </w:tabs>
        <w:ind w:left="-851" w:right="-426"/>
        <w:jc w:val="both"/>
        <w:rPr>
          <w:sz w:val="30"/>
          <w:szCs w:val="30"/>
        </w:rPr>
      </w:pPr>
      <w:r w:rsidRPr="00AF7AB5">
        <w:rPr>
          <w:b/>
          <w:sz w:val="30"/>
          <w:szCs w:val="30"/>
        </w:rPr>
        <w:t>Дер</w:t>
      </w:r>
      <w:r w:rsidR="00E514B2" w:rsidRPr="00AF7AB5">
        <w:rPr>
          <w:b/>
          <w:sz w:val="30"/>
          <w:szCs w:val="30"/>
        </w:rPr>
        <w:t>евня МИРАНКА.</w:t>
      </w:r>
      <w:r w:rsidR="00BF453D" w:rsidRPr="00AF7AB5">
        <w:rPr>
          <w:b/>
          <w:sz w:val="30"/>
          <w:szCs w:val="30"/>
        </w:rPr>
        <w:t xml:space="preserve"> </w:t>
      </w:r>
      <w:r w:rsidR="00D6040E" w:rsidRPr="00AF7AB5">
        <w:rPr>
          <w:sz w:val="30"/>
          <w:szCs w:val="30"/>
        </w:rPr>
        <w:t xml:space="preserve">На расстоянии полукилометра от населенного пункта </w:t>
      </w:r>
      <w:r w:rsidR="00BD396F" w:rsidRPr="00AF7AB5">
        <w:rPr>
          <w:sz w:val="30"/>
          <w:szCs w:val="30"/>
        </w:rPr>
        <w:t>находится</w:t>
      </w:r>
      <w:r w:rsidR="00D6040E" w:rsidRPr="00AF7AB5">
        <w:rPr>
          <w:sz w:val="30"/>
          <w:szCs w:val="30"/>
        </w:rPr>
        <w:t xml:space="preserve"> гидроло</w:t>
      </w:r>
      <w:r w:rsidR="00305D36" w:rsidRPr="00AF7AB5">
        <w:rPr>
          <w:sz w:val="30"/>
          <w:szCs w:val="30"/>
        </w:rPr>
        <w:t>гический заказник «Миранка». Низинные болота, расположенные в пойме реки Неман, сохраняют</w:t>
      </w:r>
      <w:r w:rsidR="00BD396F" w:rsidRPr="00AF7AB5">
        <w:rPr>
          <w:sz w:val="30"/>
          <w:szCs w:val="30"/>
        </w:rPr>
        <w:t xml:space="preserve"> 7 к</w:t>
      </w:r>
      <w:r w:rsidR="00C52139" w:rsidRPr="00AF7AB5">
        <w:rPr>
          <w:sz w:val="30"/>
          <w:szCs w:val="30"/>
        </w:rPr>
        <w:t>раснокнижных видов растений</w:t>
      </w:r>
    </w:p>
    <w:p w:rsidR="00C52139" w:rsidRPr="00AF7AB5" w:rsidRDefault="00C52139" w:rsidP="00C55A6D">
      <w:pPr>
        <w:tabs>
          <w:tab w:val="left" w:pos="-851"/>
        </w:tabs>
        <w:ind w:left="-851" w:right="-426"/>
        <w:jc w:val="both"/>
        <w:rPr>
          <w:sz w:val="30"/>
          <w:szCs w:val="30"/>
        </w:rPr>
      </w:pPr>
      <w:r w:rsidRPr="00AF7AB5">
        <w:rPr>
          <w:sz w:val="30"/>
          <w:szCs w:val="30"/>
        </w:rPr>
        <w:t>и животных.</w:t>
      </w:r>
    </w:p>
    <w:p w:rsidR="00CF3617" w:rsidRPr="00AF7AB5" w:rsidRDefault="00CF3617" w:rsidP="00CF3617">
      <w:pPr>
        <w:shd w:val="clear" w:color="auto" w:fill="FFFFFF"/>
        <w:spacing w:after="225"/>
        <w:textAlignment w:val="baseline"/>
        <w:rPr>
          <w:color w:val="1B1B1B"/>
          <w:sz w:val="30"/>
          <w:szCs w:val="30"/>
        </w:rPr>
      </w:pPr>
      <w:r w:rsidRPr="00AF7AB5">
        <w:rPr>
          <w:color w:val="1B1B1B"/>
          <w:sz w:val="30"/>
          <w:szCs w:val="30"/>
        </w:rPr>
        <w:t>Ядром Республиканского гидрологического заказника «Миранка», чья площадь составляет 30 107 га, является Волчье болото, которое известно как крупное месторождение торфа. В то же самое время оно играет исключительно важную роль в стабилизации гидрологического режима на всей прилегающей территории.</w:t>
      </w:r>
    </w:p>
    <w:p w:rsidR="00CF3617" w:rsidRPr="00AF7AB5" w:rsidRDefault="00CF3617" w:rsidP="00CF3617">
      <w:pPr>
        <w:shd w:val="clear" w:color="auto" w:fill="FFFFFF"/>
        <w:spacing w:after="225"/>
        <w:textAlignment w:val="baseline"/>
        <w:rPr>
          <w:color w:val="1B1B1B"/>
          <w:sz w:val="30"/>
          <w:szCs w:val="30"/>
        </w:rPr>
      </w:pPr>
      <w:r w:rsidRPr="00AF7AB5">
        <w:rPr>
          <w:color w:val="1B1B1B"/>
          <w:sz w:val="30"/>
          <w:szCs w:val="30"/>
        </w:rPr>
        <w:t>Флора заказника «Миранка» типична для данного региона. Здесь чередуются сосняки, ельники, черноольшаники, а также фрагменты дубрав и кленовников. Специалисты выявили места произрастания таких редких видов, как волжанка двудомная, линнея северная, прострел луговой и др.</w:t>
      </w:r>
    </w:p>
    <w:p w:rsidR="00CF3617" w:rsidRPr="00AF7AB5" w:rsidRDefault="00CF3617" w:rsidP="00C55A6D">
      <w:pPr>
        <w:tabs>
          <w:tab w:val="left" w:pos="-851"/>
        </w:tabs>
        <w:ind w:left="-851" w:right="-426"/>
        <w:jc w:val="both"/>
        <w:rPr>
          <w:sz w:val="30"/>
          <w:szCs w:val="30"/>
        </w:rPr>
      </w:pPr>
    </w:p>
    <w:p w:rsidR="00C52139" w:rsidRPr="00AF7AB5" w:rsidRDefault="0010355F" w:rsidP="00C55A6D">
      <w:pPr>
        <w:tabs>
          <w:tab w:val="left" w:pos="-851"/>
        </w:tabs>
        <w:ind w:left="-851" w:right="-426"/>
        <w:jc w:val="both"/>
        <w:rPr>
          <w:b/>
          <w:sz w:val="30"/>
          <w:szCs w:val="30"/>
        </w:rPr>
      </w:pPr>
      <w:r w:rsidRPr="00AF7AB5">
        <w:rPr>
          <w:b/>
          <w:sz w:val="30"/>
          <w:szCs w:val="30"/>
        </w:rPr>
        <w:tab/>
      </w:r>
      <w:r w:rsidRPr="00AF7AB5">
        <w:rPr>
          <w:b/>
          <w:sz w:val="30"/>
          <w:szCs w:val="30"/>
        </w:rPr>
        <w:tab/>
      </w:r>
      <w:r w:rsidRPr="00AF7AB5">
        <w:rPr>
          <w:b/>
          <w:sz w:val="30"/>
          <w:szCs w:val="30"/>
        </w:rPr>
        <w:tab/>
      </w:r>
      <w:r w:rsidRPr="00AF7AB5">
        <w:rPr>
          <w:b/>
          <w:sz w:val="30"/>
          <w:szCs w:val="30"/>
        </w:rPr>
        <w:tab/>
      </w:r>
      <w:r w:rsidR="00110648" w:rsidRPr="00AF7AB5">
        <w:rPr>
          <w:b/>
          <w:sz w:val="30"/>
          <w:szCs w:val="30"/>
        </w:rPr>
        <w:t xml:space="preserve">                 </w:t>
      </w:r>
    </w:p>
    <w:p w:rsidR="00852F9C" w:rsidRPr="00AF7AB5" w:rsidRDefault="00AF7AB5" w:rsidP="00AF7AB5">
      <w:pPr>
        <w:tabs>
          <w:tab w:val="left" w:pos="-851"/>
        </w:tabs>
        <w:ind w:right="-426"/>
        <w:jc w:val="both"/>
        <w:rPr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7AB5"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58240" behindDoc="1" locked="0" layoutInCell="1" allowOverlap="1" wp14:anchorId="2FD7E1A8" wp14:editId="07F8B410">
            <wp:simplePos x="0" y="0"/>
            <wp:positionH relativeFrom="column">
              <wp:posOffset>2863215</wp:posOffset>
            </wp:positionH>
            <wp:positionV relativeFrom="paragraph">
              <wp:posOffset>-1905</wp:posOffset>
            </wp:positionV>
            <wp:extent cx="2302510" cy="1676400"/>
            <wp:effectExtent l="0" t="0" r="2540" b="0"/>
            <wp:wrapNone/>
            <wp:docPr id="4" name="Рисунок 4" descr="C:\Users\admin\Pictures\Корос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Коростел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AB5">
        <w:rPr>
          <w:noProof/>
          <w:sz w:val="30"/>
          <w:szCs w:val="30"/>
        </w:rPr>
        <w:drawing>
          <wp:inline distT="0" distB="0" distL="0" distR="0" wp14:anchorId="5C4480AA" wp14:editId="4B08E8CD">
            <wp:extent cx="2219325" cy="1666875"/>
            <wp:effectExtent l="0" t="0" r="9525" b="9525"/>
            <wp:docPr id="3" name="Рисунок 3" descr="C:\Users\admin\Pictures\барс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барсу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AB5">
        <w:rPr>
          <w:b/>
          <w:sz w:val="30"/>
          <w:szCs w:val="30"/>
        </w:rPr>
        <w:t>Ба</w:t>
      </w:r>
      <w:r>
        <w:rPr>
          <w:b/>
          <w:sz w:val="30"/>
          <w:szCs w:val="30"/>
        </w:rPr>
        <w:t xml:space="preserve">рсук                                                </w:t>
      </w:r>
      <w:r w:rsidRPr="00AF7AB5">
        <w:rPr>
          <w:b/>
          <w:sz w:val="30"/>
          <w:szCs w:val="30"/>
        </w:rPr>
        <w:t>Коростель</w:t>
      </w:r>
    </w:p>
    <w:p w:rsidR="004459B2" w:rsidRPr="00AF7AB5" w:rsidRDefault="004459B2" w:rsidP="00C55A6D">
      <w:pPr>
        <w:tabs>
          <w:tab w:val="left" w:pos="-851"/>
        </w:tabs>
        <w:ind w:left="-851" w:right="-426"/>
        <w:jc w:val="both"/>
        <w:rPr>
          <w:b/>
          <w:sz w:val="30"/>
          <w:szCs w:val="30"/>
        </w:rPr>
      </w:pPr>
      <w:r w:rsidRPr="00AF7AB5">
        <w:rPr>
          <w:noProof/>
          <w:sz w:val="30"/>
          <w:szCs w:val="30"/>
        </w:rPr>
        <w:drawing>
          <wp:inline distT="0" distB="0" distL="0" distR="0" wp14:anchorId="7214CF31" wp14:editId="235D84F0">
            <wp:extent cx="1666875" cy="1878169"/>
            <wp:effectExtent l="0" t="0" r="0" b="8255"/>
            <wp:docPr id="5" name="Рисунок 5" descr="C:\Users\admin\Pictures\лосняк лез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лосняк лезел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AB5">
        <w:rPr>
          <w:b/>
          <w:sz w:val="30"/>
          <w:szCs w:val="30"/>
        </w:rPr>
        <w:t>Лосняк Лезеля</w:t>
      </w:r>
      <w:r w:rsidR="00FB7E84" w:rsidRPr="00AF7AB5">
        <w:rPr>
          <w:b/>
          <w:noProof/>
          <w:sz w:val="30"/>
          <w:szCs w:val="30"/>
        </w:rPr>
        <w:drawing>
          <wp:inline distT="0" distB="0" distL="0" distR="0" wp14:anchorId="55C1A1A9" wp14:editId="0063AC43">
            <wp:extent cx="1952625" cy="1638300"/>
            <wp:effectExtent l="0" t="0" r="9525" b="0"/>
            <wp:docPr id="6" name="Рисунок 6" descr="C:\Users\admin\Pictures\пухонос адьп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пухонос адьпийск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B65" w:rsidRPr="00AF7AB5">
        <w:rPr>
          <w:b/>
          <w:sz w:val="30"/>
          <w:szCs w:val="30"/>
        </w:rPr>
        <w:t>Пухонос альпийский</w:t>
      </w:r>
    </w:p>
    <w:p w:rsidR="005D7B10" w:rsidRPr="00AF7AB5" w:rsidRDefault="005D7B10" w:rsidP="00C55A6D">
      <w:pPr>
        <w:tabs>
          <w:tab w:val="left" w:pos="-851"/>
        </w:tabs>
        <w:ind w:left="-851" w:right="-426"/>
        <w:jc w:val="both"/>
        <w:rPr>
          <w:noProof/>
          <w:sz w:val="30"/>
          <w:szCs w:val="30"/>
        </w:rPr>
      </w:pPr>
      <w:r w:rsidRPr="00AF7AB5">
        <w:rPr>
          <w:noProof/>
          <w:sz w:val="30"/>
          <w:szCs w:val="30"/>
        </w:rPr>
        <w:t xml:space="preserve"> На территории деревни Мир</w:t>
      </w:r>
      <w:r w:rsidR="00972880" w:rsidRPr="00AF7AB5">
        <w:rPr>
          <w:noProof/>
          <w:sz w:val="30"/>
          <w:szCs w:val="30"/>
        </w:rPr>
        <w:t xml:space="preserve">анка расположен Домик охотника, </w:t>
      </w:r>
      <w:r w:rsidR="00BF3642" w:rsidRPr="00AF7AB5">
        <w:rPr>
          <w:noProof/>
          <w:sz w:val="30"/>
          <w:szCs w:val="30"/>
        </w:rPr>
        <w:t>с</w:t>
      </w:r>
      <w:r w:rsidR="00972880" w:rsidRPr="00AF7AB5">
        <w:rPr>
          <w:noProof/>
          <w:sz w:val="30"/>
          <w:szCs w:val="30"/>
        </w:rPr>
        <w:t>пособный разместить до 10 туристов</w:t>
      </w:r>
      <w:r w:rsidR="00BF3642" w:rsidRPr="00AF7AB5">
        <w:rPr>
          <w:noProof/>
          <w:sz w:val="30"/>
          <w:szCs w:val="30"/>
        </w:rPr>
        <w:t xml:space="preserve"> одновременно</w:t>
      </w:r>
      <w:r w:rsidR="00972880" w:rsidRPr="00AF7AB5">
        <w:rPr>
          <w:noProof/>
          <w:sz w:val="30"/>
          <w:szCs w:val="30"/>
        </w:rPr>
        <w:t>, оборудованный баней, автопарковкой.</w:t>
      </w:r>
    </w:p>
    <w:p w:rsidR="00BF3642" w:rsidRPr="00AF7AB5" w:rsidRDefault="00BF3642" w:rsidP="00C55A6D">
      <w:pPr>
        <w:tabs>
          <w:tab w:val="left" w:pos="-851"/>
        </w:tabs>
        <w:ind w:left="-851" w:right="-426"/>
        <w:jc w:val="both"/>
        <w:rPr>
          <w:noProof/>
          <w:sz w:val="30"/>
          <w:szCs w:val="30"/>
        </w:rPr>
      </w:pPr>
      <w:r w:rsidRPr="00AF7AB5">
        <w:rPr>
          <w:noProof/>
          <w:sz w:val="30"/>
          <w:szCs w:val="30"/>
        </w:rPr>
        <w:tab/>
      </w:r>
      <w:r w:rsidRPr="00AF7AB5">
        <w:rPr>
          <w:b/>
          <w:noProof/>
          <w:sz w:val="30"/>
          <w:szCs w:val="30"/>
        </w:rPr>
        <w:t xml:space="preserve">  Деревня Заречье</w:t>
      </w:r>
      <w:r w:rsidR="001B25E9" w:rsidRPr="00AF7AB5">
        <w:rPr>
          <w:b/>
          <w:noProof/>
          <w:sz w:val="30"/>
          <w:szCs w:val="30"/>
        </w:rPr>
        <w:t xml:space="preserve"> </w:t>
      </w:r>
      <w:r w:rsidR="001B25E9" w:rsidRPr="00AF7AB5">
        <w:rPr>
          <w:noProof/>
          <w:sz w:val="30"/>
          <w:szCs w:val="30"/>
        </w:rPr>
        <w:t>расположена на берегу</w:t>
      </w:r>
      <w:r w:rsidR="00B90CC1" w:rsidRPr="00AF7AB5">
        <w:rPr>
          <w:noProof/>
          <w:sz w:val="30"/>
          <w:szCs w:val="30"/>
        </w:rPr>
        <w:t xml:space="preserve"> реки У</w:t>
      </w:r>
      <w:r w:rsidR="001B25E9" w:rsidRPr="00AF7AB5">
        <w:rPr>
          <w:noProof/>
          <w:sz w:val="30"/>
          <w:szCs w:val="30"/>
        </w:rPr>
        <w:t>ша</w:t>
      </w:r>
      <w:r w:rsidR="00B90CC1" w:rsidRPr="00AF7AB5">
        <w:rPr>
          <w:noProof/>
          <w:sz w:val="30"/>
          <w:szCs w:val="30"/>
        </w:rPr>
        <w:t>,</w:t>
      </w:r>
      <w:r w:rsidR="001B25E9" w:rsidRPr="00AF7AB5">
        <w:rPr>
          <w:noProof/>
          <w:sz w:val="30"/>
          <w:szCs w:val="30"/>
        </w:rPr>
        <w:t xml:space="preserve"> приток</w:t>
      </w:r>
      <w:r w:rsidR="00183109" w:rsidRPr="00AF7AB5">
        <w:rPr>
          <w:noProof/>
          <w:sz w:val="30"/>
          <w:szCs w:val="30"/>
        </w:rPr>
        <w:t xml:space="preserve">а Немана-  идеальное место для рыбной ловли. </w:t>
      </w:r>
    </w:p>
    <w:p w:rsidR="00647D16" w:rsidRPr="00AF7AB5" w:rsidRDefault="00050A83" w:rsidP="00C55A6D">
      <w:pPr>
        <w:tabs>
          <w:tab w:val="left" w:pos="-851"/>
        </w:tabs>
        <w:ind w:left="-851" w:right="-426"/>
        <w:jc w:val="both"/>
        <w:rPr>
          <w:noProof/>
          <w:sz w:val="30"/>
          <w:szCs w:val="30"/>
        </w:rPr>
      </w:pPr>
      <w:r w:rsidRPr="00AF7AB5">
        <w:rPr>
          <w:b/>
          <w:noProof/>
          <w:sz w:val="30"/>
          <w:szCs w:val="30"/>
        </w:rPr>
        <w:t xml:space="preserve">     </w:t>
      </w:r>
      <w:r w:rsidR="0086207A" w:rsidRPr="00AF7AB5">
        <w:rPr>
          <w:b/>
          <w:noProof/>
          <w:sz w:val="30"/>
          <w:szCs w:val="30"/>
        </w:rPr>
        <w:t xml:space="preserve">Деревня Малосельцы (Чижиновцы). </w:t>
      </w:r>
      <w:r w:rsidR="00FF341E" w:rsidRPr="00AF7AB5">
        <w:rPr>
          <w:noProof/>
          <w:sz w:val="30"/>
          <w:szCs w:val="30"/>
        </w:rPr>
        <w:t xml:space="preserve">В  непосредственной близости от </w:t>
      </w:r>
      <w:r w:rsidR="001A5D72" w:rsidRPr="00AF7AB5">
        <w:rPr>
          <w:noProof/>
          <w:sz w:val="30"/>
          <w:szCs w:val="30"/>
        </w:rPr>
        <w:t xml:space="preserve">населенного пункта расположен природный объект государственного значения </w:t>
      </w:r>
      <w:r w:rsidR="00204E29" w:rsidRPr="00AF7AB5">
        <w:rPr>
          <w:noProof/>
          <w:sz w:val="30"/>
          <w:szCs w:val="30"/>
        </w:rPr>
        <w:t xml:space="preserve">Большой Чижиновский камень. Приблизительный вес около 17 тонн. Камень </w:t>
      </w:r>
      <w:r w:rsidR="00647D16" w:rsidRPr="00AF7AB5">
        <w:rPr>
          <w:noProof/>
          <w:sz w:val="30"/>
          <w:szCs w:val="30"/>
        </w:rPr>
        <w:t>хранит легенду о своей таинственной силе.</w:t>
      </w:r>
      <w:r w:rsidR="00600EC5" w:rsidRPr="00AF7AB5">
        <w:rPr>
          <w:noProof/>
          <w:sz w:val="30"/>
          <w:szCs w:val="30"/>
        </w:rPr>
        <w:t xml:space="preserve"> </w:t>
      </w:r>
      <w:r w:rsidR="00600EC5" w:rsidRPr="00AF7AB5">
        <w:rPr>
          <w:noProof/>
          <w:sz w:val="30"/>
          <w:szCs w:val="30"/>
        </w:rPr>
        <w:drawing>
          <wp:inline distT="0" distB="0" distL="0" distR="0" wp14:anchorId="0AD42DFB" wp14:editId="08F4AD09">
            <wp:extent cx="1689260" cy="27527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2370" cy="27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5" w:rsidRDefault="003704EF" w:rsidP="00C55A6D">
      <w:pPr>
        <w:tabs>
          <w:tab w:val="left" w:pos="-851"/>
        </w:tabs>
        <w:ind w:left="-851" w:right="-426"/>
        <w:jc w:val="both"/>
        <w:rPr>
          <w:color w:val="333333"/>
          <w:sz w:val="30"/>
          <w:szCs w:val="30"/>
          <w:shd w:val="clear" w:color="auto" w:fill="FFFFFF"/>
        </w:rPr>
      </w:pPr>
      <w:r w:rsidRPr="00AF7AB5">
        <w:rPr>
          <w:color w:val="333333"/>
          <w:sz w:val="30"/>
          <w:szCs w:val="30"/>
          <w:shd w:val="clear" w:color="auto" w:fill="FFFFFF"/>
        </w:rPr>
        <w:t>Валун «Большой камень чижиновский» - геологический памятник природы республиканского значения.</w:t>
      </w:r>
    </w:p>
    <w:p w:rsidR="003704EF" w:rsidRPr="00AF7AB5" w:rsidRDefault="003704EF" w:rsidP="00C55A6D">
      <w:pPr>
        <w:tabs>
          <w:tab w:val="left" w:pos="-851"/>
        </w:tabs>
        <w:ind w:left="-851" w:right="-426"/>
        <w:jc w:val="both"/>
        <w:rPr>
          <w:b/>
          <w:noProof/>
          <w:sz w:val="30"/>
          <w:szCs w:val="30"/>
        </w:rPr>
      </w:pPr>
      <w:r w:rsidRPr="00AF7AB5">
        <w:rPr>
          <w:color w:val="333333"/>
          <w:sz w:val="30"/>
          <w:szCs w:val="30"/>
          <w:shd w:val="clear" w:color="auto" w:fill="FFFFFF"/>
        </w:rPr>
        <w:t>Вес камня – 17.2 тонны. Верхняя часть глыбы взорвана давно, когда валун ещё не имел статуса памятника природы. Жители деревни пытались использовать его осколки на фундамент строящегося дома.</w:t>
      </w:r>
      <w:r w:rsidRPr="00AF7AB5">
        <w:rPr>
          <w:color w:val="333333"/>
          <w:sz w:val="30"/>
          <w:szCs w:val="30"/>
        </w:rPr>
        <w:br/>
      </w:r>
      <w:r w:rsidRPr="00AF7AB5">
        <w:rPr>
          <w:color w:val="333333"/>
          <w:sz w:val="30"/>
          <w:szCs w:val="30"/>
          <w:shd w:val="clear" w:color="auto" w:fill="FFFFFF"/>
        </w:rPr>
        <w:t>Лежит в поле - не доходя 50 м до бывшего карьера, в 450 м на север-северо-запад от деревни Чижиновцы. Справа и слева от валуна, почти на одинаковом расстоянии, находятся два кладбища.</w:t>
      </w:r>
      <w:r w:rsidR="00D57BE4" w:rsidRPr="00AF7AB5">
        <w:rPr>
          <w:b/>
          <w:noProof/>
          <w:sz w:val="30"/>
          <w:szCs w:val="30"/>
        </w:rPr>
        <w:tab/>
        <w:t xml:space="preserve">   </w:t>
      </w:r>
    </w:p>
    <w:p w:rsidR="00050A83" w:rsidRPr="00AF7AB5" w:rsidRDefault="00D57BE4" w:rsidP="00C55A6D">
      <w:pPr>
        <w:tabs>
          <w:tab w:val="left" w:pos="-851"/>
        </w:tabs>
        <w:ind w:left="-851" w:right="-426"/>
        <w:jc w:val="both"/>
        <w:rPr>
          <w:noProof/>
          <w:sz w:val="30"/>
          <w:szCs w:val="30"/>
        </w:rPr>
      </w:pPr>
      <w:r w:rsidRPr="00AF7AB5">
        <w:rPr>
          <w:b/>
          <w:noProof/>
          <w:sz w:val="30"/>
          <w:szCs w:val="30"/>
        </w:rPr>
        <w:t>Деревня Загорье.</w:t>
      </w:r>
      <w:r w:rsidR="00BC42FB" w:rsidRPr="00AF7AB5">
        <w:rPr>
          <w:b/>
          <w:noProof/>
          <w:sz w:val="30"/>
          <w:szCs w:val="30"/>
        </w:rPr>
        <w:t xml:space="preserve"> </w:t>
      </w:r>
      <w:r w:rsidRPr="00AF7AB5">
        <w:rPr>
          <w:noProof/>
          <w:sz w:val="30"/>
          <w:szCs w:val="30"/>
        </w:rPr>
        <w:t>Населенный пункт связан с именем великого белорусского писателя Янки Брыля</w:t>
      </w:r>
      <w:r w:rsidR="00F23E7B" w:rsidRPr="00AF7AB5">
        <w:rPr>
          <w:noProof/>
          <w:sz w:val="30"/>
          <w:szCs w:val="30"/>
        </w:rPr>
        <w:t xml:space="preserve"> (является родиной  отца)</w:t>
      </w:r>
      <w:r w:rsidR="00664A31" w:rsidRPr="00AF7AB5">
        <w:rPr>
          <w:noProof/>
          <w:sz w:val="30"/>
          <w:szCs w:val="30"/>
        </w:rPr>
        <w:t>.</w:t>
      </w:r>
      <w:r w:rsidR="00F23E7B" w:rsidRPr="00AF7AB5">
        <w:rPr>
          <w:noProof/>
          <w:sz w:val="30"/>
          <w:szCs w:val="30"/>
        </w:rPr>
        <w:t xml:space="preserve"> Здесь будущий </w:t>
      </w:r>
      <w:r w:rsidR="00543519" w:rsidRPr="00AF7AB5">
        <w:rPr>
          <w:noProof/>
          <w:sz w:val="30"/>
          <w:szCs w:val="30"/>
        </w:rPr>
        <w:t xml:space="preserve">мастер слова провел детство. </w:t>
      </w:r>
    </w:p>
    <w:p w:rsidR="00543519" w:rsidRPr="00AF7AB5" w:rsidRDefault="00543519" w:rsidP="00C55A6D">
      <w:pPr>
        <w:tabs>
          <w:tab w:val="left" w:pos="-851"/>
        </w:tabs>
        <w:ind w:left="-851" w:right="-426"/>
        <w:jc w:val="both"/>
        <w:rPr>
          <w:noProof/>
          <w:sz w:val="30"/>
          <w:szCs w:val="30"/>
        </w:rPr>
      </w:pPr>
      <w:r w:rsidRPr="00AF7AB5">
        <w:rPr>
          <w:b/>
          <w:noProof/>
          <w:sz w:val="30"/>
          <w:szCs w:val="30"/>
        </w:rPr>
        <w:t xml:space="preserve"> </w:t>
      </w:r>
      <w:r w:rsidR="008424B0" w:rsidRPr="00AF7AB5">
        <w:rPr>
          <w:b/>
          <w:noProof/>
          <w:sz w:val="30"/>
          <w:szCs w:val="30"/>
        </w:rPr>
        <w:t xml:space="preserve">     </w:t>
      </w:r>
      <w:r w:rsidRPr="00AF7AB5">
        <w:rPr>
          <w:noProof/>
          <w:sz w:val="30"/>
          <w:szCs w:val="30"/>
        </w:rPr>
        <w:t xml:space="preserve">Недалеко от населенного пункта можно </w:t>
      </w:r>
      <w:r w:rsidR="008424B0" w:rsidRPr="00AF7AB5">
        <w:rPr>
          <w:noProof/>
          <w:sz w:val="30"/>
          <w:szCs w:val="30"/>
        </w:rPr>
        <w:t xml:space="preserve">увидеть </w:t>
      </w:r>
      <w:r w:rsidRPr="00AF7AB5">
        <w:rPr>
          <w:noProof/>
          <w:sz w:val="30"/>
          <w:szCs w:val="30"/>
        </w:rPr>
        <w:t xml:space="preserve"> с </w:t>
      </w:r>
      <w:r w:rsidR="005B4879" w:rsidRPr="00AF7AB5">
        <w:rPr>
          <w:noProof/>
          <w:sz w:val="30"/>
          <w:szCs w:val="30"/>
        </w:rPr>
        <w:t>л</w:t>
      </w:r>
      <w:r w:rsidR="008424B0" w:rsidRPr="00AF7AB5">
        <w:rPr>
          <w:noProof/>
          <w:sz w:val="30"/>
          <w:szCs w:val="30"/>
        </w:rPr>
        <w:t>андшафтный  природный памятник</w:t>
      </w:r>
      <w:r w:rsidR="005B4879" w:rsidRPr="00AF7AB5">
        <w:rPr>
          <w:noProof/>
          <w:sz w:val="30"/>
          <w:szCs w:val="30"/>
        </w:rPr>
        <w:t xml:space="preserve"> ледникового периода </w:t>
      </w:r>
      <w:r w:rsidR="008424B0" w:rsidRPr="00AF7AB5">
        <w:rPr>
          <w:noProof/>
          <w:sz w:val="30"/>
          <w:szCs w:val="30"/>
        </w:rPr>
        <w:t xml:space="preserve">-- </w:t>
      </w:r>
      <w:r w:rsidR="005B4879" w:rsidRPr="00AF7AB5">
        <w:rPr>
          <w:noProof/>
          <w:sz w:val="30"/>
          <w:szCs w:val="30"/>
        </w:rPr>
        <w:t>Загорьевская гряда.</w:t>
      </w:r>
    </w:p>
    <w:p w:rsidR="000129EA" w:rsidRPr="00AF7AB5" w:rsidRDefault="000129EA" w:rsidP="00C55A6D">
      <w:pPr>
        <w:tabs>
          <w:tab w:val="left" w:pos="-851"/>
        </w:tabs>
        <w:ind w:left="-851" w:right="-426"/>
        <w:jc w:val="both"/>
        <w:rPr>
          <w:noProof/>
          <w:sz w:val="30"/>
          <w:szCs w:val="30"/>
        </w:rPr>
      </w:pPr>
      <w:r w:rsidRPr="00AF7AB5">
        <w:rPr>
          <w:sz w:val="30"/>
          <w:szCs w:val="30"/>
        </w:rPr>
        <w:t>Кроме белорусских вершин, имеющих собственные названия, определенный интерес представляет детальное изучение с помощью туристских технологий и таких объектов, как высшие точки областей и районов, высшие точки гряд и возвышенностей, а также исследовани</w:t>
      </w:r>
      <w:r w:rsidR="00AF7AB5" w:rsidRPr="00AF7AB5">
        <w:rPr>
          <w:sz w:val="30"/>
          <w:szCs w:val="30"/>
        </w:rPr>
        <w:t xml:space="preserve">е поселков, деревень и урочищ </w:t>
      </w:r>
      <w:r w:rsidRPr="00AF7AB5">
        <w:rPr>
          <w:sz w:val="30"/>
          <w:szCs w:val="30"/>
        </w:rPr>
        <w:t>, имеющих характерный топоним «гора». В качестве примера приведено описание высшей точки Загорьевской гря</w:t>
      </w:r>
      <w:r w:rsidR="00AF7AB5" w:rsidRPr="00AF7AB5">
        <w:rPr>
          <w:sz w:val="30"/>
          <w:szCs w:val="30"/>
        </w:rPr>
        <w:t>ды</w:t>
      </w:r>
      <w:r w:rsidRPr="00AF7AB5">
        <w:rPr>
          <w:sz w:val="30"/>
          <w:szCs w:val="30"/>
        </w:rPr>
        <w:t>. Загорьевская гряда протянулась примерно на 6 км с запада на восток от деревни Лыковичи до ее топонимообразующей деревни Загорье. Высшая точка Загорьевской гряды, 185.0 м − Загорьевский холм расположен в Гродненской области, Кореличском районе, на территории Турецкого сельсовета. Загорьевский холм является геологическим памятником природы местного значения. Условная высшая точа Загорьевской гряды и Загорьевского холма находится в 0.2 км на северо-запад от околицы деревни Загорье и расположена на пахотном поле. Координаты условной вершины Загорьевского холма, 185.0 м: 53° 30,651' N, 26° 21,106' E</w:t>
      </w:r>
    </w:p>
    <w:p w:rsidR="005B4879" w:rsidRPr="00AF7AB5" w:rsidRDefault="005B4879" w:rsidP="00C55A6D">
      <w:pPr>
        <w:tabs>
          <w:tab w:val="left" w:pos="-851"/>
        </w:tabs>
        <w:ind w:left="-851" w:right="-426"/>
        <w:jc w:val="both"/>
        <w:rPr>
          <w:noProof/>
          <w:sz w:val="30"/>
          <w:szCs w:val="30"/>
        </w:rPr>
      </w:pPr>
      <w:r w:rsidRPr="00AF7AB5">
        <w:rPr>
          <w:noProof/>
          <w:sz w:val="30"/>
          <w:szCs w:val="30"/>
        </w:rPr>
        <w:tab/>
      </w:r>
      <w:r w:rsidR="00BC42FB" w:rsidRPr="00AF7AB5">
        <w:rPr>
          <w:b/>
          <w:noProof/>
          <w:sz w:val="30"/>
          <w:szCs w:val="30"/>
        </w:rPr>
        <w:t xml:space="preserve">  </w:t>
      </w:r>
      <w:r w:rsidRPr="00AF7AB5">
        <w:rPr>
          <w:b/>
          <w:noProof/>
          <w:sz w:val="30"/>
          <w:szCs w:val="30"/>
        </w:rPr>
        <w:t xml:space="preserve"> Деревня </w:t>
      </w:r>
      <w:r w:rsidR="00BC42FB" w:rsidRPr="00AF7AB5">
        <w:rPr>
          <w:b/>
          <w:noProof/>
          <w:sz w:val="30"/>
          <w:szCs w:val="30"/>
        </w:rPr>
        <w:t>Трощицы.</w:t>
      </w:r>
      <w:r w:rsidR="00400987" w:rsidRPr="00AF7AB5">
        <w:rPr>
          <w:b/>
          <w:noProof/>
          <w:sz w:val="30"/>
          <w:szCs w:val="30"/>
        </w:rPr>
        <w:t xml:space="preserve"> </w:t>
      </w:r>
      <w:r w:rsidR="00400987" w:rsidRPr="00AF7AB5">
        <w:rPr>
          <w:noProof/>
          <w:sz w:val="30"/>
          <w:szCs w:val="30"/>
        </w:rPr>
        <w:t>Насе</w:t>
      </w:r>
      <w:r w:rsidR="00160C7E" w:rsidRPr="00AF7AB5">
        <w:rPr>
          <w:noProof/>
          <w:sz w:val="30"/>
          <w:szCs w:val="30"/>
        </w:rPr>
        <w:t xml:space="preserve">ленный пункт расположен на берегу реки Уша, притока Немана, </w:t>
      </w:r>
      <w:r w:rsidR="00B50C37" w:rsidRPr="00AF7AB5">
        <w:rPr>
          <w:noProof/>
          <w:sz w:val="30"/>
          <w:szCs w:val="30"/>
        </w:rPr>
        <w:t>исток которой находится недалеко от Несвижа,</w:t>
      </w:r>
      <w:r w:rsidR="00160C7E" w:rsidRPr="00AF7AB5">
        <w:rPr>
          <w:noProof/>
          <w:sz w:val="30"/>
          <w:szCs w:val="30"/>
        </w:rPr>
        <w:t xml:space="preserve"> -- излюбленное место любителей рыбной ловли.</w:t>
      </w:r>
      <w:r w:rsidR="00B50C37" w:rsidRPr="00AF7AB5">
        <w:rPr>
          <w:noProof/>
          <w:sz w:val="30"/>
          <w:szCs w:val="30"/>
        </w:rPr>
        <w:t xml:space="preserve"> </w:t>
      </w:r>
    </w:p>
    <w:p w:rsidR="00B50C37" w:rsidRPr="00AF7AB5" w:rsidRDefault="00B50C37" w:rsidP="00C55A6D">
      <w:pPr>
        <w:tabs>
          <w:tab w:val="left" w:pos="-851"/>
        </w:tabs>
        <w:ind w:left="-851" w:right="-426"/>
        <w:jc w:val="both"/>
        <w:rPr>
          <w:noProof/>
          <w:sz w:val="30"/>
          <w:szCs w:val="30"/>
        </w:rPr>
      </w:pPr>
      <w:r w:rsidRPr="00AF7AB5">
        <w:rPr>
          <w:b/>
          <w:noProof/>
          <w:sz w:val="30"/>
          <w:szCs w:val="30"/>
        </w:rPr>
        <w:tab/>
        <w:t xml:space="preserve"> </w:t>
      </w:r>
      <w:r w:rsidR="00783D91" w:rsidRPr="00AF7AB5">
        <w:rPr>
          <w:b/>
          <w:noProof/>
          <w:sz w:val="30"/>
          <w:szCs w:val="30"/>
        </w:rPr>
        <w:t xml:space="preserve">  </w:t>
      </w:r>
      <w:r w:rsidRPr="00AF7AB5">
        <w:rPr>
          <w:b/>
          <w:noProof/>
          <w:sz w:val="30"/>
          <w:szCs w:val="30"/>
        </w:rPr>
        <w:t>Деревня Песочная.</w:t>
      </w:r>
      <w:r w:rsidRPr="00AF7AB5">
        <w:rPr>
          <w:noProof/>
          <w:sz w:val="30"/>
          <w:szCs w:val="30"/>
        </w:rPr>
        <w:t xml:space="preserve"> Располагается в окружении смешанных лесов. </w:t>
      </w:r>
      <w:r w:rsidR="007503FD" w:rsidRPr="00AF7AB5">
        <w:rPr>
          <w:noProof/>
          <w:sz w:val="30"/>
          <w:szCs w:val="30"/>
        </w:rPr>
        <w:t xml:space="preserve">В полукилометрах от деревни рамещается база  бывшего детского оздоровительного лагеря. </w:t>
      </w:r>
      <w:r w:rsidR="00DF15BF" w:rsidRPr="00AF7AB5">
        <w:rPr>
          <w:noProof/>
          <w:sz w:val="30"/>
          <w:szCs w:val="30"/>
        </w:rPr>
        <w:t xml:space="preserve">Идеальное место для палаточного городка. </w:t>
      </w:r>
    </w:p>
    <w:p w:rsidR="00DF15BF" w:rsidRPr="00AF7AB5" w:rsidRDefault="00DF15BF" w:rsidP="00C55A6D">
      <w:pPr>
        <w:tabs>
          <w:tab w:val="left" w:pos="-851"/>
        </w:tabs>
        <w:ind w:left="-851" w:right="-426"/>
        <w:jc w:val="both"/>
        <w:rPr>
          <w:noProof/>
          <w:sz w:val="30"/>
          <w:szCs w:val="30"/>
        </w:rPr>
      </w:pPr>
      <w:r w:rsidRPr="00AF7AB5">
        <w:rPr>
          <w:noProof/>
          <w:sz w:val="30"/>
          <w:szCs w:val="30"/>
        </w:rPr>
        <w:t xml:space="preserve">   </w:t>
      </w:r>
      <w:r w:rsidR="00783D91" w:rsidRPr="00AF7AB5">
        <w:rPr>
          <w:noProof/>
          <w:sz w:val="30"/>
          <w:szCs w:val="30"/>
        </w:rPr>
        <w:t xml:space="preserve">    </w:t>
      </w:r>
      <w:r w:rsidRPr="00AF7AB5">
        <w:rPr>
          <w:noProof/>
          <w:sz w:val="30"/>
          <w:szCs w:val="30"/>
        </w:rPr>
        <w:t xml:space="preserve">В </w:t>
      </w:r>
      <w:r w:rsidR="004F45F6" w:rsidRPr="00AF7AB5">
        <w:rPr>
          <w:noProof/>
          <w:sz w:val="30"/>
          <w:szCs w:val="30"/>
        </w:rPr>
        <w:t xml:space="preserve"> расположении деревни неоднократно наблюдались лоси,</w:t>
      </w:r>
      <w:r w:rsidR="00245C4F" w:rsidRPr="00AF7AB5">
        <w:rPr>
          <w:noProof/>
          <w:sz w:val="30"/>
          <w:szCs w:val="30"/>
        </w:rPr>
        <w:t xml:space="preserve"> </w:t>
      </w:r>
      <w:r w:rsidR="004F45F6" w:rsidRPr="00AF7AB5">
        <w:rPr>
          <w:noProof/>
          <w:sz w:val="30"/>
          <w:szCs w:val="30"/>
        </w:rPr>
        <w:t xml:space="preserve">косули. Прилегающие леса </w:t>
      </w:r>
      <w:r w:rsidR="00245C4F" w:rsidRPr="00AF7AB5">
        <w:rPr>
          <w:noProof/>
          <w:sz w:val="30"/>
          <w:szCs w:val="30"/>
        </w:rPr>
        <w:t>особенно богаты ягодами и грибами.</w:t>
      </w:r>
    </w:p>
    <w:p w:rsidR="00245C4F" w:rsidRPr="00AF7AB5" w:rsidRDefault="00245C4F" w:rsidP="00C55A6D">
      <w:pPr>
        <w:tabs>
          <w:tab w:val="left" w:pos="-851"/>
        </w:tabs>
        <w:ind w:left="-851" w:right="-426"/>
        <w:jc w:val="both"/>
        <w:rPr>
          <w:b/>
          <w:noProof/>
          <w:sz w:val="30"/>
          <w:szCs w:val="30"/>
        </w:rPr>
      </w:pPr>
      <w:r w:rsidRPr="00AF7AB5">
        <w:rPr>
          <w:b/>
          <w:noProof/>
          <w:sz w:val="30"/>
          <w:szCs w:val="30"/>
        </w:rPr>
        <w:t xml:space="preserve">    Конечный пункт- городской поселок Мир.</w:t>
      </w:r>
    </w:p>
    <w:p w:rsidR="00050A83" w:rsidRPr="00AF7AB5" w:rsidRDefault="00050A83" w:rsidP="00C55A6D">
      <w:pPr>
        <w:tabs>
          <w:tab w:val="left" w:pos="-851"/>
        </w:tabs>
        <w:ind w:left="-851" w:right="-426"/>
        <w:jc w:val="both"/>
        <w:rPr>
          <w:b/>
          <w:noProof/>
          <w:sz w:val="30"/>
          <w:szCs w:val="30"/>
        </w:rPr>
      </w:pPr>
      <w:r w:rsidRPr="00AF7AB5">
        <w:rPr>
          <w:b/>
          <w:noProof/>
          <w:sz w:val="30"/>
          <w:szCs w:val="30"/>
        </w:rPr>
        <w:t xml:space="preserve">    </w:t>
      </w:r>
    </w:p>
    <w:p w:rsidR="00183109" w:rsidRPr="00AF7AB5" w:rsidRDefault="00183109" w:rsidP="00C55A6D">
      <w:pPr>
        <w:tabs>
          <w:tab w:val="left" w:pos="-851"/>
        </w:tabs>
        <w:ind w:left="-851" w:right="-426"/>
        <w:jc w:val="both"/>
        <w:rPr>
          <w:b/>
          <w:noProof/>
          <w:sz w:val="30"/>
          <w:szCs w:val="30"/>
        </w:rPr>
      </w:pPr>
      <w:r w:rsidRPr="00AF7AB5">
        <w:rPr>
          <w:b/>
          <w:noProof/>
          <w:sz w:val="30"/>
          <w:szCs w:val="30"/>
        </w:rPr>
        <w:t xml:space="preserve">     </w:t>
      </w:r>
    </w:p>
    <w:p w:rsidR="00B90CC1" w:rsidRPr="00AF7AB5" w:rsidRDefault="00B90CC1" w:rsidP="00C55A6D">
      <w:pPr>
        <w:tabs>
          <w:tab w:val="left" w:pos="-851"/>
        </w:tabs>
        <w:ind w:left="-851" w:right="-426"/>
        <w:jc w:val="both"/>
        <w:rPr>
          <w:b/>
          <w:sz w:val="30"/>
          <w:szCs w:val="30"/>
        </w:rPr>
      </w:pPr>
    </w:p>
    <w:sectPr w:rsidR="00B90CC1" w:rsidRPr="00AF7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A729D"/>
    <w:multiLevelType w:val="hybridMultilevel"/>
    <w:tmpl w:val="DB3654C8"/>
    <w:lvl w:ilvl="0" w:tplc="AFF86B9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BA"/>
    <w:rsid w:val="000129EA"/>
    <w:rsid w:val="000148CF"/>
    <w:rsid w:val="000162F9"/>
    <w:rsid w:val="000246C3"/>
    <w:rsid w:val="00043D74"/>
    <w:rsid w:val="00050A83"/>
    <w:rsid w:val="00050F42"/>
    <w:rsid w:val="00054B8E"/>
    <w:rsid w:val="000739DE"/>
    <w:rsid w:val="00096A4B"/>
    <w:rsid w:val="000A0D8D"/>
    <w:rsid w:val="000A105A"/>
    <w:rsid w:val="000A6997"/>
    <w:rsid w:val="0010355F"/>
    <w:rsid w:val="00107CBD"/>
    <w:rsid w:val="00110648"/>
    <w:rsid w:val="00130C6C"/>
    <w:rsid w:val="0013455B"/>
    <w:rsid w:val="0014565F"/>
    <w:rsid w:val="001539DF"/>
    <w:rsid w:val="00160C7E"/>
    <w:rsid w:val="00170798"/>
    <w:rsid w:val="00173A8D"/>
    <w:rsid w:val="00182A32"/>
    <w:rsid w:val="00183109"/>
    <w:rsid w:val="00184CB4"/>
    <w:rsid w:val="001A4295"/>
    <w:rsid w:val="001A5D72"/>
    <w:rsid w:val="001B25E9"/>
    <w:rsid w:val="001B4837"/>
    <w:rsid w:val="001C480E"/>
    <w:rsid w:val="001D1CE1"/>
    <w:rsid w:val="001D2408"/>
    <w:rsid w:val="001E1D94"/>
    <w:rsid w:val="001F2598"/>
    <w:rsid w:val="00204E29"/>
    <w:rsid w:val="002053B5"/>
    <w:rsid w:val="00210953"/>
    <w:rsid w:val="00232047"/>
    <w:rsid w:val="00233BFC"/>
    <w:rsid w:val="00237F01"/>
    <w:rsid w:val="00244FCF"/>
    <w:rsid w:val="00245C4F"/>
    <w:rsid w:val="0024714F"/>
    <w:rsid w:val="0025672C"/>
    <w:rsid w:val="00282DD3"/>
    <w:rsid w:val="002832BB"/>
    <w:rsid w:val="00285FC1"/>
    <w:rsid w:val="00294C9B"/>
    <w:rsid w:val="002A37C2"/>
    <w:rsid w:val="002B122B"/>
    <w:rsid w:val="002D39DB"/>
    <w:rsid w:val="002E7324"/>
    <w:rsid w:val="00305D36"/>
    <w:rsid w:val="00314294"/>
    <w:rsid w:val="00314FE1"/>
    <w:rsid w:val="003346CA"/>
    <w:rsid w:val="003704EF"/>
    <w:rsid w:val="003808BA"/>
    <w:rsid w:val="003823A1"/>
    <w:rsid w:val="00393285"/>
    <w:rsid w:val="003A44A9"/>
    <w:rsid w:val="003A6568"/>
    <w:rsid w:val="003C169E"/>
    <w:rsid w:val="003D2998"/>
    <w:rsid w:val="00400987"/>
    <w:rsid w:val="00417D51"/>
    <w:rsid w:val="00425B66"/>
    <w:rsid w:val="004311A7"/>
    <w:rsid w:val="00431F8E"/>
    <w:rsid w:val="004348AF"/>
    <w:rsid w:val="004459B2"/>
    <w:rsid w:val="00453752"/>
    <w:rsid w:val="004A6BAE"/>
    <w:rsid w:val="004C78A1"/>
    <w:rsid w:val="004D7E12"/>
    <w:rsid w:val="004E168F"/>
    <w:rsid w:val="004F45F6"/>
    <w:rsid w:val="004F7C10"/>
    <w:rsid w:val="005412E2"/>
    <w:rsid w:val="00543519"/>
    <w:rsid w:val="00555ED9"/>
    <w:rsid w:val="005A274E"/>
    <w:rsid w:val="005A7435"/>
    <w:rsid w:val="005A7B68"/>
    <w:rsid w:val="005B09F6"/>
    <w:rsid w:val="005B4879"/>
    <w:rsid w:val="005D7B10"/>
    <w:rsid w:val="005E0AD4"/>
    <w:rsid w:val="005E4896"/>
    <w:rsid w:val="005F37AE"/>
    <w:rsid w:val="00600513"/>
    <w:rsid w:val="00600EC5"/>
    <w:rsid w:val="0060622B"/>
    <w:rsid w:val="00622A89"/>
    <w:rsid w:val="006309D6"/>
    <w:rsid w:val="00631208"/>
    <w:rsid w:val="00640243"/>
    <w:rsid w:val="00641556"/>
    <w:rsid w:val="00647D16"/>
    <w:rsid w:val="00664A31"/>
    <w:rsid w:val="006809C6"/>
    <w:rsid w:val="0068121C"/>
    <w:rsid w:val="00687A32"/>
    <w:rsid w:val="00693619"/>
    <w:rsid w:val="006B4AFB"/>
    <w:rsid w:val="006B615B"/>
    <w:rsid w:val="006C18FE"/>
    <w:rsid w:val="006F55AD"/>
    <w:rsid w:val="0071259E"/>
    <w:rsid w:val="00724DD7"/>
    <w:rsid w:val="00731031"/>
    <w:rsid w:val="007361F8"/>
    <w:rsid w:val="00736D5E"/>
    <w:rsid w:val="00745276"/>
    <w:rsid w:val="007503FD"/>
    <w:rsid w:val="00764295"/>
    <w:rsid w:val="007707EF"/>
    <w:rsid w:val="00773B81"/>
    <w:rsid w:val="00774C87"/>
    <w:rsid w:val="007769C2"/>
    <w:rsid w:val="00783D91"/>
    <w:rsid w:val="00784DA2"/>
    <w:rsid w:val="007D195D"/>
    <w:rsid w:val="007D77B5"/>
    <w:rsid w:val="007F2C24"/>
    <w:rsid w:val="007F2F5D"/>
    <w:rsid w:val="007F40C0"/>
    <w:rsid w:val="007F6F7C"/>
    <w:rsid w:val="00814A52"/>
    <w:rsid w:val="008163E4"/>
    <w:rsid w:val="00827603"/>
    <w:rsid w:val="008424B0"/>
    <w:rsid w:val="00845A80"/>
    <w:rsid w:val="00852F9C"/>
    <w:rsid w:val="00853326"/>
    <w:rsid w:val="0086207A"/>
    <w:rsid w:val="008963C0"/>
    <w:rsid w:val="00896B2B"/>
    <w:rsid w:val="008A2784"/>
    <w:rsid w:val="008B067D"/>
    <w:rsid w:val="008B306A"/>
    <w:rsid w:val="008C1807"/>
    <w:rsid w:val="008D6F44"/>
    <w:rsid w:val="0090054B"/>
    <w:rsid w:val="009009DA"/>
    <w:rsid w:val="0090796F"/>
    <w:rsid w:val="0091243A"/>
    <w:rsid w:val="00944BA9"/>
    <w:rsid w:val="00962D96"/>
    <w:rsid w:val="009648CB"/>
    <w:rsid w:val="00972880"/>
    <w:rsid w:val="00990E42"/>
    <w:rsid w:val="00992898"/>
    <w:rsid w:val="009970D6"/>
    <w:rsid w:val="009A4EFA"/>
    <w:rsid w:val="009C07F8"/>
    <w:rsid w:val="009C5B65"/>
    <w:rsid w:val="009D192D"/>
    <w:rsid w:val="009E73CC"/>
    <w:rsid w:val="00A0274A"/>
    <w:rsid w:val="00A26993"/>
    <w:rsid w:val="00A36B16"/>
    <w:rsid w:val="00A65B6A"/>
    <w:rsid w:val="00A70B8F"/>
    <w:rsid w:val="00A93DF6"/>
    <w:rsid w:val="00AA1A79"/>
    <w:rsid w:val="00AB0441"/>
    <w:rsid w:val="00AB2A73"/>
    <w:rsid w:val="00AC6EE4"/>
    <w:rsid w:val="00AF7AB5"/>
    <w:rsid w:val="00B31C9E"/>
    <w:rsid w:val="00B50BDC"/>
    <w:rsid w:val="00B50C37"/>
    <w:rsid w:val="00B55DB4"/>
    <w:rsid w:val="00B90CC1"/>
    <w:rsid w:val="00BB2F99"/>
    <w:rsid w:val="00BB72E8"/>
    <w:rsid w:val="00BC266A"/>
    <w:rsid w:val="00BC42FB"/>
    <w:rsid w:val="00BD396F"/>
    <w:rsid w:val="00BF3642"/>
    <w:rsid w:val="00BF453D"/>
    <w:rsid w:val="00BF46F2"/>
    <w:rsid w:val="00C10C72"/>
    <w:rsid w:val="00C149BC"/>
    <w:rsid w:val="00C52139"/>
    <w:rsid w:val="00C54579"/>
    <w:rsid w:val="00C55A6D"/>
    <w:rsid w:val="00C916A3"/>
    <w:rsid w:val="00CC51F3"/>
    <w:rsid w:val="00CD50F2"/>
    <w:rsid w:val="00CE09BB"/>
    <w:rsid w:val="00CE13EB"/>
    <w:rsid w:val="00CE5698"/>
    <w:rsid w:val="00CF3617"/>
    <w:rsid w:val="00D055FC"/>
    <w:rsid w:val="00D05FE3"/>
    <w:rsid w:val="00D10BCC"/>
    <w:rsid w:val="00D141C8"/>
    <w:rsid w:val="00D16682"/>
    <w:rsid w:val="00D34FC4"/>
    <w:rsid w:val="00D36503"/>
    <w:rsid w:val="00D403EA"/>
    <w:rsid w:val="00D559DD"/>
    <w:rsid w:val="00D57BE4"/>
    <w:rsid w:val="00D6040E"/>
    <w:rsid w:val="00D74752"/>
    <w:rsid w:val="00D80009"/>
    <w:rsid w:val="00D87411"/>
    <w:rsid w:val="00DB7B41"/>
    <w:rsid w:val="00DC1144"/>
    <w:rsid w:val="00DD4913"/>
    <w:rsid w:val="00DE2826"/>
    <w:rsid w:val="00DE4B04"/>
    <w:rsid w:val="00DF15BF"/>
    <w:rsid w:val="00E03879"/>
    <w:rsid w:val="00E1040E"/>
    <w:rsid w:val="00E24548"/>
    <w:rsid w:val="00E25029"/>
    <w:rsid w:val="00E2530D"/>
    <w:rsid w:val="00E31989"/>
    <w:rsid w:val="00E42E72"/>
    <w:rsid w:val="00E44DEE"/>
    <w:rsid w:val="00E514B2"/>
    <w:rsid w:val="00E52F51"/>
    <w:rsid w:val="00E7319F"/>
    <w:rsid w:val="00EA6128"/>
    <w:rsid w:val="00EB135F"/>
    <w:rsid w:val="00EB1B15"/>
    <w:rsid w:val="00EC277D"/>
    <w:rsid w:val="00EC4D83"/>
    <w:rsid w:val="00F23E7B"/>
    <w:rsid w:val="00F37D28"/>
    <w:rsid w:val="00F5219B"/>
    <w:rsid w:val="00F904BC"/>
    <w:rsid w:val="00F908C0"/>
    <w:rsid w:val="00FA4A7F"/>
    <w:rsid w:val="00FB31D8"/>
    <w:rsid w:val="00FB7E84"/>
    <w:rsid w:val="00FD6A7F"/>
    <w:rsid w:val="00FE2026"/>
    <w:rsid w:val="00FE55DA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455B"/>
    <w:rPr>
      <w:color w:val="0000FF"/>
      <w:u w:val="single"/>
    </w:rPr>
  </w:style>
  <w:style w:type="character" w:styleId="a4">
    <w:name w:val="Emphasis"/>
    <w:basedOn w:val="a0"/>
    <w:uiPriority w:val="20"/>
    <w:qFormat/>
    <w:rsid w:val="00D34FC4"/>
    <w:rPr>
      <w:i/>
      <w:iCs/>
    </w:rPr>
  </w:style>
  <w:style w:type="table" w:styleId="a5">
    <w:name w:val="Table Grid"/>
    <w:basedOn w:val="a1"/>
    <w:uiPriority w:val="59"/>
    <w:rsid w:val="000246C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50F42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CC51F3"/>
    <w:pPr>
      <w:spacing w:before="160" w:after="160"/>
      <w:jc w:val="both"/>
    </w:pPr>
  </w:style>
  <w:style w:type="paragraph" w:styleId="a7">
    <w:name w:val="List Paragraph"/>
    <w:basedOn w:val="a"/>
    <w:uiPriority w:val="34"/>
    <w:qFormat/>
    <w:rsid w:val="00CC51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2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6F55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455B"/>
    <w:rPr>
      <w:color w:val="0000FF"/>
      <w:u w:val="single"/>
    </w:rPr>
  </w:style>
  <w:style w:type="character" w:styleId="a4">
    <w:name w:val="Emphasis"/>
    <w:basedOn w:val="a0"/>
    <w:uiPriority w:val="20"/>
    <w:qFormat/>
    <w:rsid w:val="00D34FC4"/>
    <w:rPr>
      <w:i/>
      <w:iCs/>
    </w:rPr>
  </w:style>
  <w:style w:type="table" w:styleId="a5">
    <w:name w:val="Table Grid"/>
    <w:basedOn w:val="a1"/>
    <w:uiPriority w:val="59"/>
    <w:rsid w:val="000246C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50F42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CC51F3"/>
    <w:pPr>
      <w:spacing w:before="160" w:after="160"/>
      <w:jc w:val="both"/>
    </w:pPr>
  </w:style>
  <w:style w:type="paragraph" w:styleId="a7">
    <w:name w:val="List Paragraph"/>
    <w:basedOn w:val="a"/>
    <w:uiPriority w:val="34"/>
    <w:qFormat/>
    <w:rsid w:val="00CC51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2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6F5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planetabelarus.by/sights/zamok-v-g-p-mir-mirskiy-zam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netabelarus.by/sights/zamok-v-g-p-mir-mirskiy-zamok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9FF6-E436-4C13-BC17-3BF61F1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17T12:56:00Z</cp:lastPrinted>
  <dcterms:created xsi:type="dcterms:W3CDTF">2022-07-27T12:47:00Z</dcterms:created>
  <dcterms:modified xsi:type="dcterms:W3CDTF">2022-07-27T12:47:00Z</dcterms:modified>
</cp:coreProperties>
</file>